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B6" w:rsidRDefault="00AB1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69D4">
        <w:rPr>
          <w:rFonts w:ascii="Times New Roman" w:hAnsi="Times New Roman" w:cs="Times New Roman"/>
          <w:sz w:val="24"/>
          <w:szCs w:val="24"/>
        </w:rPr>
        <w:t xml:space="preserve">                         К</w:t>
      </w:r>
      <w:r>
        <w:rPr>
          <w:rFonts w:ascii="Times New Roman" w:hAnsi="Times New Roman" w:cs="Times New Roman"/>
          <w:sz w:val="24"/>
          <w:szCs w:val="24"/>
        </w:rPr>
        <w:t xml:space="preserve">онспект урока </w:t>
      </w:r>
    </w:p>
    <w:p w:rsidR="00AB12EC" w:rsidRDefault="00AB1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Как животные готовятся к зиме.</w:t>
      </w:r>
    </w:p>
    <w:p w:rsidR="00700956" w:rsidRPr="001E41E7" w:rsidRDefault="00700956" w:rsidP="001E41E7">
      <w:pPr>
        <w:rPr>
          <w:rFonts w:ascii="Times New Roman" w:hAnsi="Times New Roman" w:cs="Times New Roman"/>
          <w:sz w:val="24"/>
          <w:szCs w:val="24"/>
        </w:rPr>
      </w:pPr>
    </w:p>
    <w:p w:rsidR="00700956" w:rsidRPr="001E41E7" w:rsidRDefault="00700956" w:rsidP="001E41E7">
      <w:pPr>
        <w:ind w:left="360"/>
        <w:rPr>
          <w:rFonts w:ascii="Times New Roman" w:hAnsi="Times New Roman" w:cs="Times New Roman"/>
          <w:sz w:val="24"/>
          <w:szCs w:val="24"/>
        </w:rPr>
      </w:pPr>
      <w:r w:rsidRPr="001E41E7">
        <w:rPr>
          <w:rFonts w:ascii="Times New Roman" w:hAnsi="Times New Roman" w:cs="Times New Roman"/>
          <w:sz w:val="24"/>
          <w:szCs w:val="24"/>
        </w:rPr>
        <w:t>Цель урока: Познакомить учащихся с особенностями жизни животных осенью в связи с подготовкой к зимнему периоду.</w:t>
      </w:r>
    </w:p>
    <w:p w:rsidR="00700956" w:rsidRDefault="00700956" w:rsidP="001E41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C16D6" w:rsidRDefault="00AC16D6" w:rsidP="00AC16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е: дать знания о подготовке животных к зиме.</w:t>
      </w:r>
    </w:p>
    <w:p w:rsidR="00AC16D6" w:rsidRDefault="00AC16D6" w:rsidP="00AC16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ие: формирование творческих способностей учащихся, развитие речи, мышления, воображения.</w:t>
      </w:r>
    </w:p>
    <w:p w:rsidR="00AC16D6" w:rsidRDefault="00AC16D6" w:rsidP="00AC16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прививать любовь к природе, трудолюбие.</w:t>
      </w:r>
    </w:p>
    <w:p w:rsidR="00AC16D6" w:rsidRDefault="00AC16D6" w:rsidP="00AC1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41E7">
        <w:rPr>
          <w:rFonts w:ascii="Times New Roman" w:hAnsi="Times New Roman" w:cs="Times New Roman"/>
          <w:sz w:val="24"/>
          <w:szCs w:val="24"/>
        </w:rPr>
        <w:t xml:space="preserve">  </w:t>
      </w:r>
      <w:r w:rsidR="000341ED">
        <w:rPr>
          <w:rFonts w:ascii="Times New Roman" w:hAnsi="Times New Roman" w:cs="Times New Roman"/>
          <w:sz w:val="24"/>
          <w:szCs w:val="24"/>
        </w:rPr>
        <w:t xml:space="preserve"> Тип урока: получение новых знаний</w:t>
      </w:r>
    </w:p>
    <w:p w:rsidR="00AC16D6" w:rsidRDefault="001E41E7" w:rsidP="00AC1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16D6">
        <w:rPr>
          <w:rFonts w:ascii="Times New Roman" w:hAnsi="Times New Roman" w:cs="Times New Roman"/>
          <w:sz w:val="24"/>
          <w:szCs w:val="24"/>
        </w:rPr>
        <w:t>Формы работы учащихся: коллективная, индивидуальная.</w:t>
      </w:r>
    </w:p>
    <w:p w:rsidR="00AB12EC" w:rsidRDefault="001E4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16D6">
        <w:rPr>
          <w:rFonts w:ascii="Times New Roman" w:hAnsi="Times New Roman" w:cs="Times New Roman"/>
          <w:sz w:val="24"/>
          <w:szCs w:val="24"/>
        </w:rPr>
        <w:t>Необходимое техническое оборудование: компьютер</w:t>
      </w:r>
      <w:r w:rsidR="00A2681E">
        <w:rPr>
          <w:rFonts w:ascii="Times New Roman" w:hAnsi="Times New Roman" w:cs="Times New Roman"/>
          <w:sz w:val="24"/>
          <w:szCs w:val="24"/>
        </w:rPr>
        <w:t>.</w:t>
      </w:r>
    </w:p>
    <w:p w:rsidR="00A2681E" w:rsidRDefault="001E4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681E">
        <w:rPr>
          <w:rFonts w:ascii="Times New Roman" w:hAnsi="Times New Roman" w:cs="Times New Roman"/>
          <w:sz w:val="24"/>
          <w:szCs w:val="24"/>
        </w:rPr>
        <w:t>Ход урока</w:t>
      </w:r>
    </w:p>
    <w:p w:rsidR="00A2681E" w:rsidRDefault="00A26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момент                                                                                                                    Урок начинается с выставки рисунков учащихся. Подведение итогов «экскурсии на выставку животных», поощрение всех детей.</w:t>
      </w:r>
    </w:p>
    <w:p w:rsidR="00A2681E" w:rsidRDefault="00A26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явление темы урока.</w:t>
      </w:r>
    </w:p>
    <w:p w:rsidR="00A2681E" w:rsidRDefault="00A26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иша спросил у Маши</w:t>
      </w:r>
      <w:r w:rsidR="00814F87">
        <w:rPr>
          <w:rFonts w:ascii="Times New Roman" w:hAnsi="Times New Roman" w:cs="Times New Roman"/>
          <w:sz w:val="24"/>
          <w:szCs w:val="24"/>
        </w:rPr>
        <w:t xml:space="preserve"> о том, как животные готовятся к зиме. Маша затрудняется с ответом. Давайте ей поможем.</w:t>
      </w:r>
    </w:p>
    <w:p w:rsidR="00814F87" w:rsidRDefault="00814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у по учебнику. Дети находят разворот « Как животные готовятся к зиме». Рассматривая рисунок, первоклассники рассказывают, о каких животных спрашивает Миша свою сестр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мее, бабочке, лисе, лягушке, медведе, еже и т. д.).</w:t>
      </w:r>
    </w:p>
    <w:p w:rsidR="00814F87" w:rsidRDefault="00814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519D">
        <w:rPr>
          <w:rFonts w:ascii="Times New Roman" w:hAnsi="Times New Roman" w:cs="Times New Roman"/>
          <w:sz w:val="24"/>
          <w:szCs w:val="24"/>
        </w:rPr>
        <w:t xml:space="preserve"> Освоение учащимися новой информации. </w:t>
      </w:r>
      <w:r w:rsidR="008D5F87">
        <w:rPr>
          <w:rFonts w:ascii="Times New Roman" w:hAnsi="Times New Roman" w:cs="Times New Roman"/>
          <w:sz w:val="24"/>
          <w:szCs w:val="24"/>
        </w:rPr>
        <w:t>Чтение учителем рассказа В. Биа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презентацией)</w:t>
      </w:r>
      <w:r w:rsidR="008D5F87">
        <w:rPr>
          <w:rFonts w:ascii="Times New Roman" w:hAnsi="Times New Roman" w:cs="Times New Roman"/>
          <w:sz w:val="24"/>
          <w:szCs w:val="24"/>
        </w:rPr>
        <w:t>.</w:t>
      </w:r>
    </w:p>
    <w:p w:rsidR="008D5F87" w:rsidRDefault="008D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о становится, очень холодно! Исчезли осы, мухи (1), перестали вылетать из ульев пчелы. (2) Муравьи (3) ушли в свои подземные убежища и наглухо закрыли входы и выходы муравейника.</w:t>
      </w:r>
    </w:p>
    <w:p w:rsidR="0034431D" w:rsidRDefault="0034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ы (4), как и птицы, собираются в стаи. Но их путь лежит не на юг, а в глубину водоема. Зиму рыбы проводят в глубоких подводных ямах.</w:t>
      </w:r>
    </w:p>
    <w:p w:rsidR="0034431D" w:rsidRDefault="0034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и и гадюки (5) зимуют в норках зверьков, под корнями деревьев.</w:t>
      </w:r>
    </w:p>
    <w:p w:rsidR="0034431D" w:rsidRDefault="0034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плах деревьев прячутся бабочки(6).</w:t>
      </w:r>
    </w:p>
    <w:p w:rsidR="0034431D" w:rsidRDefault="0034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рлоге засыпает медведь (7), в норе – барсук(8).</w:t>
      </w:r>
    </w:p>
    <w:p w:rsidR="0034431D" w:rsidRDefault="0034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ротающие зиму во сне с холодами засыпают.</w:t>
      </w:r>
    </w:p>
    <w:p w:rsidR="00EE69C7" w:rsidRDefault="00EE6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от тритоны</w:t>
      </w:r>
      <w:r w:rsidR="0034431D">
        <w:rPr>
          <w:rFonts w:ascii="Times New Roman" w:hAnsi="Times New Roman" w:cs="Times New Roman"/>
          <w:sz w:val="24"/>
          <w:szCs w:val="24"/>
        </w:rPr>
        <w:t xml:space="preserve"> (9)</w:t>
      </w:r>
      <w:r>
        <w:rPr>
          <w:rFonts w:ascii="Times New Roman" w:hAnsi="Times New Roman" w:cs="Times New Roman"/>
          <w:sz w:val="24"/>
          <w:szCs w:val="24"/>
        </w:rPr>
        <w:t xml:space="preserve">, почувствовав конец теплу, отыскивают чужие подземные убежища или, работая передними лапками и тараня головой мягкую лесную подстилку, древесную труху, торф, зар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ят.</w:t>
      </w:r>
    </w:p>
    <w:p w:rsidR="001534BA" w:rsidRDefault="00EE6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ие мыши </w:t>
      </w:r>
      <w:r w:rsidR="00591905">
        <w:rPr>
          <w:rFonts w:ascii="Times New Roman" w:hAnsi="Times New Roman" w:cs="Times New Roman"/>
          <w:sz w:val="24"/>
          <w:szCs w:val="24"/>
        </w:rPr>
        <w:t xml:space="preserve"> (10) </w:t>
      </w:r>
      <w:r>
        <w:rPr>
          <w:rFonts w:ascii="Times New Roman" w:hAnsi="Times New Roman" w:cs="Times New Roman"/>
          <w:sz w:val="24"/>
          <w:szCs w:val="24"/>
        </w:rPr>
        <w:t xml:space="preserve">на зиму забираются в подвалы, погреба, другие убежища. Уцепятся крючковатыми коготками задних ног за ч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исят вниз головой, укрывшись, как плащом, своими мягкими перепончатыми крыльями. Некоторые из них собираются большой компанией</w:t>
      </w:r>
      <w:r w:rsidR="001534BA">
        <w:rPr>
          <w:rFonts w:ascii="Times New Roman" w:hAnsi="Times New Roman" w:cs="Times New Roman"/>
          <w:sz w:val="24"/>
          <w:szCs w:val="24"/>
        </w:rPr>
        <w:t xml:space="preserve">, висят рядками, тесно </w:t>
      </w:r>
      <w:proofErr w:type="gramStart"/>
      <w:r w:rsidR="001534BA">
        <w:rPr>
          <w:rFonts w:ascii="Times New Roman" w:hAnsi="Times New Roman" w:cs="Times New Roman"/>
          <w:sz w:val="24"/>
          <w:szCs w:val="24"/>
        </w:rPr>
        <w:t>прижавшись</w:t>
      </w:r>
      <w:proofErr w:type="gramEnd"/>
      <w:r w:rsidR="001534BA">
        <w:rPr>
          <w:rFonts w:ascii="Times New Roman" w:hAnsi="Times New Roman" w:cs="Times New Roman"/>
          <w:sz w:val="24"/>
          <w:szCs w:val="24"/>
        </w:rPr>
        <w:t xml:space="preserve"> друг к другу или сбившись кучками, другие зимуют в одиночку.</w:t>
      </w:r>
    </w:p>
    <w:p w:rsidR="001534BA" w:rsidRDefault="00153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ются вопросы по содержанию.</w:t>
      </w:r>
    </w:p>
    <w:p w:rsidR="001534BA" w:rsidRDefault="00153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гадайте загадку: Не портной, а всю жизнь с иголками хо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ж)</w:t>
      </w:r>
    </w:p>
    <w:p w:rsidR="001534BA" w:rsidRDefault="00153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спит ли зимой еж? (ответы детей)</w:t>
      </w:r>
    </w:p>
    <w:p w:rsidR="001534BA" w:rsidRDefault="00153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подготовленный п</w:t>
      </w:r>
      <w:r w:rsidR="00591905">
        <w:rPr>
          <w:rFonts w:ascii="Times New Roman" w:hAnsi="Times New Roman" w:cs="Times New Roman"/>
          <w:sz w:val="24"/>
          <w:szCs w:val="24"/>
        </w:rPr>
        <w:t>ервоклассник рассказывает о еже (11).</w:t>
      </w:r>
    </w:p>
    <w:p w:rsidR="00EC0936" w:rsidRDefault="00153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еж готовится к зиме?</w:t>
      </w:r>
    </w:p>
    <w:p w:rsidR="00814F87" w:rsidRDefault="00EC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ьте, летом вы стоите у какого-нибудь</w:t>
      </w:r>
      <w:r w:rsidR="0081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доема и что слышите? (Кваканье лягушек)</w:t>
      </w:r>
    </w:p>
    <w:p w:rsidR="00EC0936" w:rsidRDefault="00EC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да же осенью пропадают лягушки и жабы? </w:t>
      </w:r>
      <w:r w:rsidR="00591905">
        <w:rPr>
          <w:rFonts w:ascii="Times New Roman" w:hAnsi="Times New Roman" w:cs="Times New Roman"/>
          <w:sz w:val="24"/>
          <w:szCs w:val="24"/>
        </w:rPr>
        <w:t xml:space="preserve"> (12) </w:t>
      </w:r>
      <w:r>
        <w:rPr>
          <w:rFonts w:ascii="Times New Roman" w:hAnsi="Times New Roman" w:cs="Times New Roman"/>
          <w:sz w:val="24"/>
          <w:szCs w:val="24"/>
        </w:rPr>
        <w:t>Рассказ подготовленного уче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ллельно с презентацией)</w:t>
      </w:r>
    </w:p>
    <w:p w:rsidR="00591905" w:rsidRDefault="00591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лягушек и жаб в сентябре готовится к зимовке. Первой спряталась в земле чесночница (13), а затем зеленая и серая жабы</w:t>
      </w:r>
      <w:r w:rsidR="00840D1F">
        <w:rPr>
          <w:rFonts w:ascii="Times New Roman" w:hAnsi="Times New Roman" w:cs="Times New Roman"/>
          <w:sz w:val="24"/>
          <w:szCs w:val="24"/>
        </w:rPr>
        <w:t xml:space="preserve"> (14)</w:t>
      </w:r>
      <w:r>
        <w:rPr>
          <w:rFonts w:ascii="Times New Roman" w:hAnsi="Times New Roman" w:cs="Times New Roman"/>
          <w:sz w:val="24"/>
          <w:szCs w:val="24"/>
        </w:rPr>
        <w:t xml:space="preserve"> – они тоже зимуют на суше, зарывшись в рыхлую почву под камнями, в норах грызунов, в подвалах, погребах. Прячется на суше под кучи хвороста, в ямы, засыпанные листьями, остромордая лягушка</w:t>
      </w:r>
      <w:r w:rsidR="00840D1F">
        <w:rPr>
          <w:rFonts w:ascii="Times New Roman" w:hAnsi="Times New Roman" w:cs="Times New Roman"/>
          <w:sz w:val="24"/>
          <w:szCs w:val="24"/>
        </w:rPr>
        <w:t xml:space="preserve"> (15). Самая крупная лягушка, озерная(16), перебирается в более глубокие участки водоемов, поближе к родникам. Прудовые лягушки (17) тоже зимуют в воде, зарывшись в ил.</w:t>
      </w:r>
    </w:p>
    <w:p w:rsidR="00EC0936" w:rsidRDefault="00EC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же зимуют лягушки?</w:t>
      </w:r>
    </w:p>
    <w:p w:rsidR="000341ED" w:rsidRDefault="0003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зкультминутка (игра «Олень»)</w:t>
      </w:r>
    </w:p>
    <w:p w:rsidR="00EC0936" w:rsidRDefault="00EC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 животные на зиму засыпают, другие встречают ее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Кто знает как? (они переодеваются)</w:t>
      </w:r>
    </w:p>
    <w:p w:rsidR="00EC0936" w:rsidRDefault="00EC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учителя</w:t>
      </w:r>
      <w:proofErr w:type="gramStart"/>
      <w:r w:rsidR="005B5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B519D">
        <w:rPr>
          <w:rFonts w:ascii="Times New Roman" w:hAnsi="Times New Roman" w:cs="Times New Roman"/>
          <w:sz w:val="24"/>
          <w:szCs w:val="24"/>
        </w:rPr>
        <w:t xml:space="preserve"> параллельно с презентацией)</w:t>
      </w:r>
    </w:p>
    <w:p w:rsidR="00840D1F" w:rsidRDefault="00840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люди одеваются по сезону. В мире животных тоже идет «переодевание».</w:t>
      </w:r>
    </w:p>
    <w:p w:rsidR="00840D1F" w:rsidRDefault="00840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на юг не улетишь, изволь позаботиться о теплой шубе. У зимующих птиц под перьями образуются пухов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тер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Глухари (18) да тетерева отращивают себе</w:t>
      </w:r>
      <w:r w:rsidR="00C80C3B">
        <w:rPr>
          <w:rFonts w:ascii="Times New Roman" w:hAnsi="Times New Roman" w:cs="Times New Roman"/>
          <w:sz w:val="24"/>
          <w:szCs w:val="24"/>
        </w:rPr>
        <w:t xml:space="preserve"> перьевые «штаны».</w:t>
      </w:r>
    </w:p>
    <w:p w:rsidR="00C80C3B" w:rsidRDefault="00C8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верей к наступлению холодов вырастает густой и теплый подшерсток. В пушистую ярко-рыжую шубку нарядилась лиса (19). Перелиняла и белка (20): летом она рыжая, а зимой – серая.</w:t>
      </w:r>
    </w:p>
    <w:p w:rsidR="000E70CE" w:rsidRDefault="00C8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лый наряд надел заяц-беляк. (21)  Не сразу белеет заяц. Сначала побелел хвост, потом задние ноги. Издали поглядишь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но белые трусики надеты. Затем наступит очередь задней части спины</w:t>
      </w:r>
      <w:r w:rsidR="000E70CE">
        <w:rPr>
          <w:rFonts w:ascii="Times New Roman" w:hAnsi="Times New Roman" w:cs="Times New Roman"/>
          <w:sz w:val="24"/>
          <w:szCs w:val="24"/>
        </w:rPr>
        <w:t>.</w:t>
      </w:r>
    </w:p>
    <w:p w:rsidR="000E70CE" w:rsidRDefault="000E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ют на зиму и маленькие хищники – горностай и ласка(22). Им белый наряд нужен, чтобы незаметно подкрадываться к добыче.</w:t>
      </w:r>
    </w:p>
    <w:p w:rsidR="00C80C3B" w:rsidRDefault="000E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его нужен белый наряд? Может вы видели кого-то из этих зверьков? Расскажите.</w:t>
      </w:r>
      <w:r w:rsidR="00C80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D" w:rsidRDefault="005B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итаются звери зимой? (Делают запасы)</w:t>
      </w:r>
    </w:p>
    <w:p w:rsidR="005B519D" w:rsidRDefault="005B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хрестоматии. Чтение дополнительного материала</w:t>
      </w:r>
      <w:r w:rsidR="00AE7362">
        <w:rPr>
          <w:rFonts w:ascii="Times New Roman" w:hAnsi="Times New Roman" w:cs="Times New Roman"/>
          <w:sz w:val="24"/>
          <w:szCs w:val="24"/>
        </w:rPr>
        <w:t xml:space="preserve">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20</w:t>
      </w:r>
      <w:r w:rsidR="000E70C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E70CE">
        <w:rPr>
          <w:rFonts w:ascii="Times New Roman" w:hAnsi="Times New Roman" w:cs="Times New Roman"/>
          <w:sz w:val="24"/>
          <w:szCs w:val="24"/>
        </w:rPr>
        <w:t>Делают</w:t>
      </w:r>
      <w:proofErr w:type="gramEnd"/>
      <w:r w:rsidR="000E70CE">
        <w:rPr>
          <w:rFonts w:ascii="Times New Roman" w:hAnsi="Times New Roman" w:cs="Times New Roman"/>
          <w:sz w:val="24"/>
          <w:szCs w:val="24"/>
        </w:rPr>
        <w:t xml:space="preserve"> ли звери запасы к зиме?» (По Е. </w:t>
      </w:r>
      <w:proofErr w:type="spellStart"/>
      <w:r w:rsidR="000E70CE">
        <w:rPr>
          <w:rFonts w:ascii="Times New Roman" w:hAnsi="Times New Roman" w:cs="Times New Roman"/>
          <w:sz w:val="24"/>
          <w:szCs w:val="24"/>
        </w:rPr>
        <w:t>Дерим</w:t>
      </w:r>
      <w:proofErr w:type="spellEnd"/>
      <w:r w:rsidR="000E70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70CE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0E70CE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0E70CE">
        <w:rPr>
          <w:rFonts w:ascii="Times New Roman" w:hAnsi="Times New Roman" w:cs="Times New Roman"/>
          <w:sz w:val="24"/>
          <w:szCs w:val="24"/>
        </w:rPr>
        <w:t>Курскову</w:t>
      </w:r>
      <w:proofErr w:type="spellEnd"/>
      <w:r w:rsidR="000E70CE">
        <w:rPr>
          <w:rFonts w:ascii="Times New Roman" w:hAnsi="Times New Roman" w:cs="Times New Roman"/>
          <w:sz w:val="24"/>
          <w:szCs w:val="24"/>
        </w:rPr>
        <w:t>)</w:t>
      </w:r>
    </w:p>
    <w:p w:rsidR="00AE7362" w:rsidRDefault="0085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362">
        <w:rPr>
          <w:rFonts w:ascii="Times New Roman" w:hAnsi="Times New Roman" w:cs="Times New Roman"/>
          <w:sz w:val="24"/>
          <w:szCs w:val="24"/>
        </w:rPr>
        <w:t>Работа в тетради с. 21</w:t>
      </w:r>
      <w:proofErr w:type="gramStart"/>
      <w:r w:rsidR="00AE73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E7362">
        <w:rPr>
          <w:rFonts w:ascii="Times New Roman" w:hAnsi="Times New Roman" w:cs="Times New Roman"/>
          <w:sz w:val="24"/>
          <w:szCs w:val="24"/>
        </w:rPr>
        <w:t>Задание: проверь себя, соединив цветными линиями рисунки животных с рисунками их кладовых)</w:t>
      </w:r>
    </w:p>
    <w:p w:rsidR="00AE7362" w:rsidRDefault="00AE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AE7362" w:rsidRDefault="0003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7362">
        <w:rPr>
          <w:rFonts w:ascii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="00AE736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AE7362">
        <w:rPr>
          <w:rFonts w:ascii="Times New Roman" w:hAnsi="Times New Roman" w:cs="Times New Roman"/>
          <w:sz w:val="24"/>
          <w:szCs w:val="24"/>
        </w:rPr>
        <w:t>.</w:t>
      </w:r>
    </w:p>
    <w:p w:rsidR="00AE7362" w:rsidRDefault="00AE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ивотные готовятся к зиме?</w:t>
      </w:r>
    </w:p>
    <w:p w:rsidR="00AE7362" w:rsidRDefault="00AE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ить стрелками животных с местом их зимовки.</w:t>
      </w:r>
    </w:p>
    <w:p w:rsidR="00AE7362" w:rsidRDefault="00AE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вьи                                             </w:t>
      </w:r>
      <w:r w:rsidR="002403F4">
        <w:rPr>
          <w:rFonts w:ascii="Times New Roman" w:hAnsi="Times New Roman" w:cs="Times New Roman"/>
          <w:sz w:val="24"/>
          <w:szCs w:val="24"/>
        </w:rPr>
        <w:t>кора деревьев</w:t>
      </w:r>
    </w:p>
    <w:p w:rsidR="002403F4" w:rsidRDefault="00240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                                            ил</w:t>
      </w:r>
    </w:p>
    <w:p w:rsidR="002403F4" w:rsidRDefault="00240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тоны                                           чужие подземные убежища</w:t>
      </w:r>
    </w:p>
    <w:p w:rsidR="002403F4" w:rsidRDefault="00240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и                                            берлога</w:t>
      </w:r>
    </w:p>
    <w:p w:rsidR="002403F4" w:rsidRDefault="00240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гушки                                          муравейник      </w:t>
      </w:r>
    </w:p>
    <w:p w:rsidR="000341ED" w:rsidRDefault="0003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тог урока</w:t>
      </w:r>
    </w:p>
    <w:p w:rsidR="000341ED" w:rsidRPr="00AB12EC" w:rsidRDefault="0003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учились на уроке? Что нового узнали? Что понравилось?</w:t>
      </w:r>
    </w:p>
    <w:sectPr w:rsidR="000341ED" w:rsidRPr="00AB12EC" w:rsidSect="001E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74A9"/>
    <w:multiLevelType w:val="hybridMultilevel"/>
    <w:tmpl w:val="995A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2EC"/>
    <w:rsid w:val="000269D4"/>
    <w:rsid w:val="000341ED"/>
    <w:rsid w:val="000E70CE"/>
    <w:rsid w:val="001534BA"/>
    <w:rsid w:val="001E41E7"/>
    <w:rsid w:val="001E65B6"/>
    <w:rsid w:val="002403F4"/>
    <w:rsid w:val="0034431D"/>
    <w:rsid w:val="00413F1C"/>
    <w:rsid w:val="00591905"/>
    <w:rsid w:val="005B519D"/>
    <w:rsid w:val="00700956"/>
    <w:rsid w:val="00762109"/>
    <w:rsid w:val="00814F87"/>
    <w:rsid w:val="00840D1F"/>
    <w:rsid w:val="008549C8"/>
    <w:rsid w:val="008D5F87"/>
    <w:rsid w:val="00A2681E"/>
    <w:rsid w:val="00AB12EC"/>
    <w:rsid w:val="00AC16D6"/>
    <w:rsid w:val="00AE7362"/>
    <w:rsid w:val="00BD355B"/>
    <w:rsid w:val="00C80C3B"/>
    <w:rsid w:val="00EA6DE6"/>
    <w:rsid w:val="00EC0936"/>
    <w:rsid w:val="00EE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4C87-DB9A-47C3-B9CE-BC71184A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1-17T12:57:00Z</dcterms:created>
  <dcterms:modified xsi:type="dcterms:W3CDTF">2012-07-16T11:10:00Z</dcterms:modified>
</cp:coreProperties>
</file>